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00E2" w:rsidRPr="00377684" w:rsidP="00D514BE" w14:paraId="6ABE4085" w14:textId="11779DB4">
      <w:pPr>
        <w:contextualSpacing/>
        <w:jc w:val="center"/>
        <w:rPr>
          <w:rFonts w:asciiTheme="minorHAnsi" w:hAnsiTheme="minorHAnsi" w:cstheme="minorHAnsi"/>
          <w:b/>
        </w:rPr>
      </w:pPr>
      <w:r w:rsidRPr="00377684">
        <w:rPr>
          <w:rFonts w:asciiTheme="minorHAnsi" w:hAnsiTheme="minorHAnsi" w:cstheme="minorHAnsi"/>
          <w:b/>
        </w:rPr>
        <w:t>Initial</w:t>
      </w:r>
      <w:r w:rsidR="001E4AD2">
        <w:rPr>
          <w:rFonts w:asciiTheme="minorHAnsi" w:hAnsiTheme="minorHAnsi" w:cstheme="minorHAnsi"/>
          <w:b/>
        </w:rPr>
        <w:t xml:space="preserve"> Education</w:t>
      </w:r>
      <w:r w:rsidRPr="00377684">
        <w:rPr>
          <w:rFonts w:asciiTheme="minorHAnsi" w:hAnsiTheme="minorHAnsi" w:cstheme="minorHAnsi"/>
          <w:b/>
        </w:rPr>
        <w:t xml:space="preserve"> Email</w:t>
      </w:r>
      <w:r w:rsidRPr="00377684" w:rsidR="00135785">
        <w:rPr>
          <w:rFonts w:asciiTheme="minorHAnsi" w:hAnsiTheme="minorHAnsi" w:cstheme="minorHAnsi"/>
          <w:b/>
        </w:rPr>
        <w:t xml:space="preserve"> Blast Template</w:t>
      </w:r>
      <w:r w:rsidR="009206B1">
        <w:rPr>
          <w:rFonts w:asciiTheme="minorHAnsi" w:hAnsiTheme="minorHAnsi" w:cstheme="minorHAnsi"/>
          <w:b/>
        </w:rPr>
        <w:t xml:space="preserve"> – Mandato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FD2721" w:rsidRPr="00377684" w:rsidP="00FD2721" w14:paraId="5DA2A8CD" w14:textId="6674E15B">
      <w:pPr>
        <w:contextualSpacing/>
        <w:rPr>
          <w:rFonts w:asciiTheme="minorHAnsi" w:hAnsiTheme="minorHAnsi" w:cstheme="minorHAnsi"/>
          <w:b/>
          <w:sz w:val="22"/>
          <w:szCs w:val="22"/>
        </w:rPr>
      </w:pPr>
      <w:r w:rsidRPr="00377684">
        <w:rPr>
          <w:rFonts w:asciiTheme="minorHAnsi" w:hAnsiTheme="minorHAnsi" w:cstheme="minorHAnsi"/>
          <w:b/>
          <w:sz w:val="22"/>
          <w:szCs w:val="22"/>
        </w:rPr>
        <w:t>Is the OEWS Report mandatory?</w:t>
      </w:r>
    </w:p>
    <w:p w:rsidR="00FD2721" w:rsidRPr="00377684" w:rsidP="00D514BE" w14:paraId="74BC20B1" w14:textId="544E99F3">
      <w:pPr>
        <w:contextualSpacing/>
        <w:rPr>
          <w:rFonts w:asciiTheme="minorHAnsi" w:hAnsiTheme="minorHAnsi" w:cstheme="minorHAnsi"/>
          <w:bCs/>
          <w:sz w:val="22"/>
          <w:szCs w:val="22"/>
        </w:rPr>
      </w:pPr>
      <w:r w:rsidRPr="00377684">
        <w:rPr>
          <w:rFonts w:asciiTheme="minorHAnsi" w:hAnsiTheme="minorHAnsi" w:cstheme="minorHAnsi"/>
          <w:bCs/>
          <w:sz w:val="22"/>
          <w:szCs w:val="22"/>
        </w:rPr>
        <w:t>Yes. [state_mandatory]</w:t>
      </w:r>
    </w:p>
    <w:p w:rsidR="004521D9" w:rsidRPr="00377684" w:rsidP="00D514BE" w14:paraId="7E9DF885" w14:textId="77777777">
      <w:pPr>
        <w:contextualSpacing/>
        <w:rPr>
          <w:rFonts w:asciiTheme="minorHAnsi" w:hAnsiTheme="minorHAnsi" w:cstheme="minorHAnsi"/>
          <w:bCs/>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P="00D514BE" w14:paraId="453720C1" w14:textId="48B3804A">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xml:space="preserve"> and r</w:t>
      </w:r>
      <w:r w:rsidRPr="00377684" w:rsidR="009201BF">
        <w:rPr>
          <w:rFonts w:asciiTheme="minorHAnsi" w:hAnsiTheme="minorHAnsi" w:cstheme="minorHAnsi"/>
          <w:bCs/>
          <w:sz w:val="22"/>
          <w:szCs w:val="22"/>
        </w:rPr>
        <w:t>eport hourly wage rates or annual salaries for full-time employees.</w:t>
      </w:r>
      <w:r w:rsidR="00FC74FE">
        <w:rPr>
          <w:rFonts w:asciiTheme="minorHAnsi" w:hAnsiTheme="minorHAnsi" w:cstheme="minorHAnsi"/>
          <w:bCs/>
          <w:sz w:val="22"/>
          <w:szCs w:val="22"/>
        </w:rPr>
        <w:t xml:space="preserve"> </w:t>
      </w:r>
    </w:p>
    <w:p w:rsidR="008D7633" w:rsidP="00D514BE" w14:paraId="52106F76" w14:textId="77777777">
      <w:pPr>
        <w:contextualSpacing/>
        <w:rPr>
          <w:rFonts w:asciiTheme="minorHAnsi" w:hAnsiTheme="minorHAnsi" w:cstheme="minorHAnsi"/>
          <w:bCs/>
          <w:sz w:val="22"/>
          <w:szCs w:val="22"/>
        </w:rPr>
      </w:pPr>
    </w:p>
    <w:p w:rsidR="004145F4" w:rsidRPr="00377684" w:rsidP="004145F4" w14:paraId="447877EA" w14:textId="13F9E67C">
      <w:pPr>
        <w:contextualSpacing/>
        <w:rPr>
          <w:rFonts w:asciiTheme="minorHAnsi" w:hAnsiTheme="minorHAnsi" w:cstheme="minorHAnsi"/>
          <w:sz w:val="22"/>
          <w:szCs w:val="22"/>
        </w:rPr>
      </w:pPr>
      <w:r>
        <w:rPr>
          <w:rFonts w:asciiTheme="minorHAnsi" w:hAnsiTheme="minorHAnsi" w:cstheme="minorHAnsi"/>
          <w:bCs/>
          <w:sz w:val="22"/>
          <w:szCs w:val="22"/>
        </w:rPr>
        <w:t xml:space="preserve">Some additional information is needed to correctly classify educators. </w:t>
      </w:r>
      <w:r w:rsidRPr="00377684">
        <w:rPr>
          <w:rFonts w:asciiTheme="minorHAnsi" w:hAnsiTheme="minorHAnsi" w:cstheme="minorHAnsi"/>
          <w:sz w:val="22"/>
          <w:szCs w:val="22"/>
        </w:rPr>
        <w:t xml:space="preserve">Please see the instructions at </w:t>
      </w:r>
      <w:hyperlink r:id="rId6" w:anchor="school" w:history="1">
        <w:r w:rsidRPr="00673CE9">
          <w:rPr>
            <w:rStyle w:val="Hyperlink"/>
            <w:rFonts w:asciiTheme="minorHAnsi" w:hAnsiTheme="minorHAnsi" w:cstheme="minorHAnsi"/>
            <w:sz w:val="22"/>
            <w:szCs w:val="22"/>
          </w:rPr>
          <w:t>www.bls.gov/respondents/oes/instructions.htm#school</w:t>
        </w:r>
      </w:hyperlink>
      <w:r w:rsidRPr="00377684">
        <w:rPr>
          <w:rFonts w:asciiTheme="minorHAnsi" w:hAnsiTheme="minorHAnsi" w:cstheme="minorHAnsi"/>
          <w:sz w:val="22"/>
          <w:szCs w:val="22"/>
        </w:rPr>
        <w:t>.</w:t>
      </w:r>
    </w:p>
    <w:p w:rsidR="00D97645" w:rsidRPr="00377684" w:rsidP="00D514BE" w14:paraId="6F326CCF" w14:textId="5F518D8E">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42314B" w:rsidRPr="004145F4" w:rsidP="004145F4" w14:paraId="4B9D02D1" w14:textId="3CAAB2B3">
      <w:pPr>
        <w:rPr>
          <w:rFonts w:asciiTheme="minorHAnsi" w:hAnsiTheme="minorHAnsi" w:cstheme="minorHAnsi"/>
          <w:b/>
          <w:sz w:val="22"/>
          <w:szCs w:val="22"/>
        </w:rPr>
      </w:pPr>
    </w:p>
    <w:p w:rsidR="0042314B" w:rsidRPr="00377684" w:rsidP="00D514BE" w14:paraId="6181E8C3" w14:textId="74AE273A">
      <w:pPr>
        <w:contextualSpacing/>
        <w:rPr>
          <w:rFonts w:asciiTheme="minorHAnsi" w:hAnsiTheme="minorHAnsi" w:cstheme="minorHAnsi"/>
          <w:b/>
          <w:sz w:val="22"/>
          <w:szCs w:val="22"/>
        </w:rPr>
      </w:pPr>
      <w:r>
        <w:rPr>
          <w:rFonts w:asciiTheme="minorHAnsi" w:hAnsiTheme="minorHAnsi" w:cstheme="minorHAnsi"/>
          <w:b/>
          <w:sz w:val="22"/>
          <w:szCs w:val="22"/>
        </w:rPr>
        <w:t>1</w:t>
      </w:r>
      <w:r w:rsidRPr="00377684">
        <w:rPr>
          <w:rFonts w:asciiTheme="minorHAnsi" w:hAnsiTheme="minorHAnsi" w:cstheme="minorHAnsi"/>
          <w:b/>
          <w:sz w:val="22"/>
          <w:szCs w:val="22"/>
        </w:rPr>
        <w:t>. Report via email</w:t>
      </w:r>
    </w:p>
    <w:p w:rsidR="0042314B" w:rsidRPr="00377684" w:rsidP="00D514BE" w14:paraId="4FCB5CB4" w14:textId="3737BFC8">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8407B4">
        <w:rPr>
          <w:rFonts w:asciiTheme="minorHAnsi" w:hAnsiTheme="minorHAnsi" w:cstheme="minorHAnsi"/>
          <w:sz w:val="22"/>
          <w:szCs w:val="22"/>
        </w:rPr>
        <w:t xml:space="preserve">one of the education templates </w:t>
      </w:r>
      <w:r w:rsidR="009604B1">
        <w:rPr>
          <w:rFonts w:asciiTheme="minorHAnsi" w:hAnsiTheme="minorHAnsi" w:cstheme="minorHAnsi"/>
          <w:sz w:val="22"/>
          <w:szCs w:val="22"/>
        </w:rPr>
        <w:t>from</w:t>
      </w:r>
      <w:r w:rsidR="008407B4">
        <w:rPr>
          <w:rFonts w:asciiTheme="minorHAnsi" w:hAnsiTheme="minorHAnsi" w:cstheme="minorHAnsi"/>
          <w:sz w:val="22"/>
          <w:szCs w:val="22"/>
        </w:rPr>
        <w:t xml:space="preserve"> </w:t>
      </w:r>
      <w:hyperlink r:id="rId6" w:anchor="school" w:history="1">
        <w:r w:rsidRPr="00E141E4" w:rsidR="005C3C74">
          <w:rPr>
            <w:rStyle w:val="Hyperlink"/>
            <w:rFonts w:asciiTheme="minorHAnsi" w:hAnsiTheme="minorHAnsi" w:cstheme="minorHAnsi"/>
            <w:sz w:val="22"/>
            <w:szCs w:val="22"/>
          </w:rPr>
          <w:t>www.bls.gov/respondents/oes/instructions.htm#school</w:t>
        </w:r>
      </w:hyperlink>
      <w:r w:rsidR="008407B4">
        <w:rPr>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4145F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145F4" w:rsidRPr="004145F4" w:rsidP="004145F4" w14:paraId="5CA2AFA5" w14:textId="77777777">
      <w:pPr>
        <w:pStyle w:val="ListParagraph"/>
        <w:rPr>
          <w:rFonts w:asciiTheme="minorHAnsi" w:hAnsiTheme="minorHAnsi" w:cstheme="minorHAnsi"/>
          <w:b/>
          <w:sz w:val="22"/>
          <w:szCs w:val="22"/>
        </w:rPr>
      </w:pPr>
    </w:p>
    <w:p w:rsidR="004145F4" w:rsidRPr="00377684" w:rsidP="004145F4" w14:paraId="1479BFCA" w14:textId="6E7F0C86">
      <w:pPr>
        <w:contextualSpacing/>
        <w:rPr>
          <w:rFonts w:asciiTheme="minorHAnsi" w:hAnsiTheme="minorHAnsi" w:cstheme="minorHAnsi"/>
          <w:b/>
          <w:sz w:val="22"/>
          <w:szCs w:val="22"/>
        </w:rPr>
      </w:pPr>
      <w:r>
        <w:rPr>
          <w:rFonts w:asciiTheme="minorHAnsi" w:hAnsiTheme="minorHAnsi" w:cstheme="minorHAnsi"/>
          <w:b/>
          <w:sz w:val="22"/>
          <w:szCs w:val="22"/>
        </w:rPr>
        <w:t>2</w:t>
      </w:r>
      <w:r w:rsidRPr="00377684">
        <w:rPr>
          <w:rFonts w:asciiTheme="minorHAnsi" w:hAnsiTheme="minorHAnsi" w:cstheme="minorHAnsi"/>
          <w:b/>
          <w:sz w:val="22"/>
          <w:szCs w:val="22"/>
        </w:rPr>
        <w:t>.  Report online</w:t>
      </w:r>
    </w:p>
    <w:p w:rsidR="004145F4" w:rsidRPr="00377684" w:rsidP="004145F4" w14:paraId="1DBF6394"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your IDCF number, [sched_num].</w:t>
      </w:r>
    </w:p>
    <w:p w:rsidR="004145F4" w:rsidRPr="00377684" w:rsidP="004145F4" w14:paraId="525BEB46"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ollow the instructions to provide the requested contact and establishment information, then enter your data or upload your data file.</w:t>
      </w:r>
    </w:p>
    <w:p w:rsidR="004145F4" w:rsidRPr="004145F4" w:rsidP="004145F4" w14:paraId="000B21AD" w14:textId="77777777">
      <w:pPr>
        <w:rPr>
          <w:rFonts w:asciiTheme="minorHAnsi" w:hAnsiTheme="minorHAnsi" w:cstheme="minorHAnsi"/>
          <w:b/>
          <w:sz w:val="22"/>
          <w:szCs w:val="22"/>
        </w:rPr>
      </w:pP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C344DB" w:rsidRPr="004973F8" w:rsidP="00C344DB" w14:paraId="7CFC840F" w14:textId="77777777">
      <w:pPr>
        <w:rPr>
          <w:rFonts w:asciiTheme="minorHAnsi" w:hAnsiTheme="minorHAnsi" w:cstheme="minorHAnsi"/>
          <w:sz w:val="22"/>
          <w:szCs w:val="22"/>
        </w:rPr>
      </w:pPr>
      <w:bookmarkStart w:id="2" w:name="_Hlk92112421"/>
      <w:r>
        <w:rPr>
          <w:rFonts w:asciiTheme="minorHAnsi" w:hAnsiTheme="minorHAnsi" w:cstheme="minorHAnsi"/>
          <w:sz w:val="22"/>
          <w:szCs w:val="22"/>
        </w:rPr>
        <w:t xml:space="preserve">Please </w:t>
      </w:r>
      <w:r w:rsidRPr="004973F8">
        <w:rPr>
          <w:rFonts w:asciiTheme="minorHAnsi" w:hAnsiTheme="minorHAnsi" w:cstheme="minorHAnsi"/>
          <w:sz w:val="22"/>
          <w:szCs w:val="22"/>
        </w:rPr>
        <w:t>respond within two weeks of the close of the pay period. Your timely response will help reduce program costs and save taxpayer money by eliminating the need for additional mailings and telephone calls to you.</w:t>
      </w:r>
    </w:p>
    <w:bookmarkEnd w:id="2"/>
    <w:p w:rsidR="00C344DB" w:rsidRPr="004973F8" w:rsidP="00C344DB" w14:paraId="7E631CB8" w14:textId="77777777">
      <w:pPr>
        <w:rPr>
          <w:rFonts w:asciiTheme="minorHAnsi" w:hAnsiTheme="minorHAnsi" w:cstheme="minorHAnsi"/>
          <w:sz w:val="22"/>
          <w:szCs w:val="22"/>
        </w:rPr>
      </w:pPr>
    </w:p>
    <w:p w:rsidR="00C344DB" w:rsidRPr="004973F8" w:rsidP="00C344DB" w14:paraId="3B51C6FD" w14:textId="77777777">
      <w:pPr>
        <w:rPr>
          <w:rFonts w:asciiTheme="minorHAnsi" w:hAnsiTheme="minorHAnsi" w:cstheme="minorHAnsi"/>
          <w:b/>
          <w:sz w:val="22"/>
          <w:szCs w:val="22"/>
        </w:rPr>
      </w:pPr>
      <w:r w:rsidRPr="004973F8">
        <w:rPr>
          <w:rFonts w:asciiTheme="minorHAnsi" w:hAnsiTheme="minorHAnsi" w:cstheme="minorHAnsi"/>
          <w:b/>
          <w:sz w:val="22"/>
          <w:szCs w:val="22"/>
        </w:rPr>
        <w:t>What if I have questions or concerns?</w:t>
      </w:r>
    </w:p>
    <w:p w:rsidR="00C344DB" w:rsidP="00C344DB" w14:paraId="4B4BB366" w14:textId="77777777">
      <w:pPr>
        <w:rPr>
          <w:rFonts w:asciiTheme="minorHAnsi" w:hAnsiTheme="minorHAnsi" w:cstheme="minorHAnsi"/>
          <w:sz w:val="22"/>
          <w:szCs w:val="22"/>
        </w:rPr>
      </w:pPr>
      <w:r w:rsidRPr="004973F8">
        <w:rPr>
          <w:rFonts w:asciiTheme="minorHAnsi" w:hAnsiTheme="minorHAnsi" w:cstheme="minorHAnsi"/>
          <w:sz w:val="22"/>
          <w:szCs w:val="22"/>
        </w:rPr>
        <w:t>Don’t hesitate to contact us at [state_email] or [state_phone] if you have any questions or if we can help you submit your data.</w:t>
      </w:r>
      <w:r>
        <w:rPr>
          <w:rFonts w:asciiTheme="minorHAnsi" w:hAnsiTheme="minorHAnsi" w:cstheme="minorHAnsi"/>
          <w:sz w:val="22"/>
          <w:szCs w:val="22"/>
        </w:rPr>
        <w:t xml:space="preserve"> </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292E8D" w:rsidRPr="00377684" w:rsidP="00D514BE" w14:paraId="4233E268" w14:textId="5CB3B6A9">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state_mandatory]</w:t>
      </w:r>
    </w:p>
    <w:p w:rsidR="00292E8D" w:rsidRPr="00377684" w:rsidP="00D514BE" w14:paraId="1321EF18" w14:textId="77777777">
      <w:pPr>
        <w:contextualSpacing/>
        <w:rPr>
          <w:rFonts w:eastAsia="Verdana"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17972121">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EC30EB" w:rsidR="00AC7D9F">
        <w:rPr>
          <w:rFonts w:eastAsia="Verdana" w:asciiTheme="minorHAnsi" w:hAnsiTheme="minorHAnsi" w:cstheme="minorHAnsi"/>
          <w:sz w:val="22"/>
          <w:szCs w:val="22"/>
        </w:rPr>
        <w:t>4600 Silver Hill Road, Washington, DC 20212-0002</w:t>
      </w:r>
      <w:r w:rsidRPr="00377684">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w:t>
      </w:r>
      <w:r w:rsidRPr="00377684">
        <w:rPr>
          <w:rFonts w:eastAsia="Verdana" w:asciiTheme="minorHAnsi" w:hAnsiTheme="minorHAnsi" w:cstheme="minorHAnsi"/>
          <w:sz w:val="22"/>
          <w:szCs w:val="22"/>
        </w:rPr>
        <w:t>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479BF"/>
    <w:rsid w:val="001520D7"/>
    <w:rsid w:val="00152F82"/>
    <w:rsid w:val="001767B1"/>
    <w:rsid w:val="001949A7"/>
    <w:rsid w:val="001A71FF"/>
    <w:rsid w:val="001B2BF8"/>
    <w:rsid w:val="001E1B63"/>
    <w:rsid w:val="001E4AD2"/>
    <w:rsid w:val="002002B9"/>
    <w:rsid w:val="002024CD"/>
    <w:rsid w:val="00205768"/>
    <w:rsid w:val="002117A4"/>
    <w:rsid w:val="00211E9B"/>
    <w:rsid w:val="00242B65"/>
    <w:rsid w:val="00253F78"/>
    <w:rsid w:val="00263C2B"/>
    <w:rsid w:val="0027384D"/>
    <w:rsid w:val="00292E8D"/>
    <w:rsid w:val="0029663E"/>
    <w:rsid w:val="002D1497"/>
    <w:rsid w:val="0030626B"/>
    <w:rsid w:val="00315F8D"/>
    <w:rsid w:val="00336422"/>
    <w:rsid w:val="003372D2"/>
    <w:rsid w:val="00346CE9"/>
    <w:rsid w:val="00377684"/>
    <w:rsid w:val="003B6495"/>
    <w:rsid w:val="003B7171"/>
    <w:rsid w:val="003B749C"/>
    <w:rsid w:val="003D4219"/>
    <w:rsid w:val="003E4C11"/>
    <w:rsid w:val="003E7ACF"/>
    <w:rsid w:val="00400A32"/>
    <w:rsid w:val="004145F4"/>
    <w:rsid w:val="0041794F"/>
    <w:rsid w:val="0042314B"/>
    <w:rsid w:val="00431CF1"/>
    <w:rsid w:val="0043439A"/>
    <w:rsid w:val="00451BF2"/>
    <w:rsid w:val="004521D9"/>
    <w:rsid w:val="0046613F"/>
    <w:rsid w:val="004959D3"/>
    <w:rsid w:val="004973F8"/>
    <w:rsid w:val="004E7937"/>
    <w:rsid w:val="00526CC7"/>
    <w:rsid w:val="00562C39"/>
    <w:rsid w:val="00564087"/>
    <w:rsid w:val="00564B03"/>
    <w:rsid w:val="00573AD1"/>
    <w:rsid w:val="0058660C"/>
    <w:rsid w:val="005A7CFB"/>
    <w:rsid w:val="005B068D"/>
    <w:rsid w:val="005C3C74"/>
    <w:rsid w:val="005E786B"/>
    <w:rsid w:val="00610036"/>
    <w:rsid w:val="00615D7A"/>
    <w:rsid w:val="00617D84"/>
    <w:rsid w:val="006242B0"/>
    <w:rsid w:val="006332C7"/>
    <w:rsid w:val="006346DD"/>
    <w:rsid w:val="006444CE"/>
    <w:rsid w:val="006651D3"/>
    <w:rsid w:val="00673CE9"/>
    <w:rsid w:val="006B0222"/>
    <w:rsid w:val="006B0BF5"/>
    <w:rsid w:val="006B38F9"/>
    <w:rsid w:val="00733DB9"/>
    <w:rsid w:val="00736555"/>
    <w:rsid w:val="007500A3"/>
    <w:rsid w:val="00756A49"/>
    <w:rsid w:val="007A12C3"/>
    <w:rsid w:val="007C3D76"/>
    <w:rsid w:val="007C43F5"/>
    <w:rsid w:val="00802F7E"/>
    <w:rsid w:val="00832732"/>
    <w:rsid w:val="00833F8A"/>
    <w:rsid w:val="008407B4"/>
    <w:rsid w:val="0086029E"/>
    <w:rsid w:val="00860C34"/>
    <w:rsid w:val="008B67B1"/>
    <w:rsid w:val="008C5B76"/>
    <w:rsid w:val="008D7633"/>
    <w:rsid w:val="008E1330"/>
    <w:rsid w:val="009201BF"/>
    <w:rsid w:val="009206B1"/>
    <w:rsid w:val="00925106"/>
    <w:rsid w:val="00940F0A"/>
    <w:rsid w:val="009474C1"/>
    <w:rsid w:val="009604B1"/>
    <w:rsid w:val="00986A9F"/>
    <w:rsid w:val="009870C0"/>
    <w:rsid w:val="00991580"/>
    <w:rsid w:val="009A37FB"/>
    <w:rsid w:val="009B1137"/>
    <w:rsid w:val="009C215F"/>
    <w:rsid w:val="00A14321"/>
    <w:rsid w:val="00A35361"/>
    <w:rsid w:val="00A47505"/>
    <w:rsid w:val="00A56FAC"/>
    <w:rsid w:val="00A57AC8"/>
    <w:rsid w:val="00A63752"/>
    <w:rsid w:val="00A71530"/>
    <w:rsid w:val="00AA6F33"/>
    <w:rsid w:val="00AB504A"/>
    <w:rsid w:val="00AC7D9F"/>
    <w:rsid w:val="00AE2FA6"/>
    <w:rsid w:val="00AE3607"/>
    <w:rsid w:val="00AE7817"/>
    <w:rsid w:val="00B20142"/>
    <w:rsid w:val="00B23B1C"/>
    <w:rsid w:val="00B35640"/>
    <w:rsid w:val="00B50D2F"/>
    <w:rsid w:val="00B52D61"/>
    <w:rsid w:val="00B53739"/>
    <w:rsid w:val="00B64255"/>
    <w:rsid w:val="00BA4162"/>
    <w:rsid w:val="00BB221B"/>
    <w:rsid w:val="00BE23A7"/>
    <w:rsid w:val="00C10623"/>
    <w:rsid w:val="00C1185D"/>
    <w:rsid w:val="00C1274A"/>
    <w:rsid w:val="00C335DE"/>
    <w:rsid w:val="00C344DB"/>
    <w:rsid w:val="00C40AFA"/>
    <w:rsid w:val="00C43797"/>
    <w:rsid w:val="00C75153"/>
    <w:rsid w:val="00CA04C9"/>
    <w:rsid w:val="00CB6716"/>
    <w:rsid w:val="00CC453F"/>
    <w:rsid w:val="00CC6CC3"/>
    <w:rsid w:val="00CD1301"/>
    <w:rsid w:val="00CD69DD"/>
    <w:rsid w:val="00CE4A3E"/>
    <w:rsid w:val="00D13B84"/>
    <w:rsid w:val="00D33729"/>
    <w:rsid w:val="00D35108"/>
    <w:rsid w:val="00D47C47"/>
    <w:rsid w:val="00D514BE"/>
    <w:rsid w:val="00D5221E"/>
    <w:rsid w:val="00D552DE"/>
    <w:rsid w:val="00D600E2"/>
    <w:rsid w:val="00D60686"/>
    <w:rsid w:val="00D60AF1"/>
    <w:rsid w:val="00D653C0"/>
    <w:rsid w:val="00D96344"/>
    <w:rsid w:val="00D97645"/>
    <w:rsid w:val="00DD764A"/>
    <w:rsid w:val="00DE20AC"/>
    <w:rsid w:val="00E02743"/>
    <w:rsid w:val="00E141E4"/>
    <w:rsid w:val="00E23AAB"/>
    <w:rsid w:val="00E53AA0"/>
    <w:rsid w:val="00E54BE8"/>
    <w:rsid w:val="00E95741"/>
    <w:rsid w:val="00E96841"/>
    <w:rsid w:val="00EC30EB"/>
    <w:rsid w:val="00EE06EE"/>
    <w:rsid w:val="00F5127E"/>
    <w:rsid w:val="00F550CE"/>
    <w:rsid w:val="00F77BDF"/>
    <w:rsid w:val="00F82BFC"/>
    <w:rsid w:val="00FA6D57"/>
    <w:rsid w:val="00FC74FE"/>
    <w:rsid w:val="00FC795A"/>
    <w:rsid w:val="00FD1BA4"/>
    <w:rsid w:val="00FD2721"/>
    <w:rsid w:val="00FD34BA"/>
    <w:rsid w:val="00FD452B"/>
    <w:rsid w:val="00FE2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vember 2024 OEWS initial education email blast template, mandatory states</vt:lpstr>
    </vt:vector>
  </TitlesOfParts>
  <Company>Bureau of Labor Statistics</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OEWS initial education email blast template, mandatory states</dc:title>
  <dc:creator>BUREAU OF LABOR STATISTICS – UNITED STATES DEPARTMENT OF LABOR</dc:creator>
  <cp:lastModifiedBy>Martinelli, Cori - BLS</cp:lastModifiedBy>
  <cp:revision>9</cp:revision>
  <dcterms:created xsi:type="dcterms:W3CDTF">2024-09-16T15:54:00Z</dcterms:created>
  <dcterms:modified xsi:type="dcterms:W3CDTF">2025-08-25T19:48:00Z</dcterms:modified>
</cp:coreProperties>
</file>